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C34A" w14:textId="77777777" w:rsidR="00BC76AB" w:rsidRPr="004C0245" w:rsidRDefault="004C0245" w:rsidP="004C0245">
      <w:pPr>
        <w:spacing w:line="360" w:lineRule="auto"/>
        <w:jc w:val="center"/>
        <w:rPr>
          <w:rFonts w:ascii="BABHollyPrint" w:hAnsi="BABHollyPrint"/>
          <w:b/>
          <w:color w:val="FF0000"/>
          <w:sz w:val="120"/>
          <w:szCs w:val="1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C0245">
        <w:rPr>
          <w:rFonts w:ascii="BABHollyPrint" w:hAnsi="BABHollyPrint"/>
          <w:noProof/>
          <w:color w:val="FF0000"/>
          <w:sz w:val="120"/>
          <w:szCs w:val="120"/>
          <w:lang w:eastAsia="en-IE"/>
        </w:rPr>
        <w:drawing>
          <wp:anchor distT="0" distB="0" distL="114300" distR="114300" simplePos="0" relativeHeight="251705344" behindDoc="1" locked="0" layoutInCell="1" allowOverlap="1" wp14:anchorId="34004997" wp14:editId="0A13E254">
            <wp:simplePos x="0" y="0"/>
            <wp:positionH relativeFrom="column">
              <wp:posOffset>4888230</wp:posOffset>
            </wp:positionH>
            <wp:positionV relativeFrom="paragraph">
              <wp:posOffset>1047115</wp:posOffset>
            </wp:positionV>
            <wp:extent cx="943610" cy="1021715"/>
            <wp:effectExtent l="0" t="0" r="8890" b="6985"/>
            <wp:wrapTight wrapText="bothSides">
              <wp:wrapPolygon edited="0">
                <wp:start x="0" y="0"/>
                <wp:lineTo x="0" y="21345"/>
                <wp:lineTo x="21367" y="21345"/>
                <wp:lineTo x="21367" y="0"/>
                <wp:lineTo x="0" y="0"/>
              </wp:wrapPolygon>
            </wp:wrapTight>
            <wp:docPr id="33" name="Picture 33" descr="C:\Users\Aine\AppData\Local\Microsoft\Windows\INetCache\IE\7WSNGPQT\124387220256a8s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AppData\Local\Microsoft\Windows\INetCache\IE\7WSNGPQT\124387220256a8s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245">
        <w:rPr>
          <w:rFonts w:ascii="BABHollyPrint" w:hAnsi="BABHollyPrint"/>
          <w:b/>
          <w:noProof/>
          <w:color w:val="FF0000"/>
          <w:sz w:val="120"/>
          <w:szCs w:val="120"/>
          <w:u w:val="single"/>
          <w:lang w:eastAsia="en-I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5408" wp14:editId="674A947D">
                <wp:simplePos x="0" y="0"/>
                <wp:positionH relativeFrom="column">
                  <wp:posOffset>-309245</wp:posOffset>
                </wp:positionH>
                <wp:positionV relativeFrom="paragraph">
                  <wp:posOffset>1047750</wp:posOffset>
                </wp:positionV>
                <wp:extent cx="615950" cy="565785"/>
                <wp:effectExtent l="0" t="0" r="12700" b="24765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65785"/>
                        </a:xfrm>
                        <a:prstGeom prst="dec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C7B9D" w14:textId="77777777" w:rsidR="00057CFA" w:rsidRPr="004C0245" w:rsidRDefault="00057CFA" w:rsidP="007A23C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4C0245">
                              <w:rPr>
                                <w:rFonts w:ascii="Comic Sans MS" w:hAnsi="Comic Sans MS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5408" id="Decagon 1" o:spid="_x0000_s1026" style="position:absolute;left:0;text-align:left;margin-left:-24.35pt;margin-top:82.5pt;width:48.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950,56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" adj="-11796480,,5400" path="m,282893l58818,108056,212805,1r190340,l557132,108056r58818,174837l557132,457729,403145,565784r-190340,l58818,457729,,282893xe" fillcolor="red" strokecolor="black [3213]" strokeweight="2pt">
                <v:stroke joinstyle="miter"/>
                <v:formulas/>
                <v:path arrowok="t" o:connecttype="custom" o:connectlocs="0,282893;58818,108056;212805,1;403145,1;557132,108056;615950,282893;557132,457729;403145,565784;212805,565784;58818,457729;0,282893" o:connectangles="0,0,0,0,0,0,0,0,0,0,0" textboxrect="0,0,615950,565785"/>
                <v:textbox>
                  <w:txbxContent>
                    <w:p w14:paraId="42EC7B9D" w14:textId="77777777" w:rsidR="00057CFA" w:rsidRPr="004C0245" w:rsidRDefault="00057CFA" w:rsidP="007A23C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4C0245">
                        <w:rPr>
                          <w:rFonts w:ascii="Comic Sans MS" w:hAnsi="Comic Sans MS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17C6" w:rsidRPr="004C0245">
        <w:rPr>
          <w:rFonts w:ascii="BABHollyPrint" w:hAnsi="BABHollyPrint"/>
          <w:b/>
          <w:color w:val="FF0000"/>
          <w:sz w:val="120"/>
          <w:szCs w:val="1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aths </w:t>
      </w:r>
      <w:r w:rsidR="0013429B" w:rsidRPr="004C0245">
        <w:rPr>
          <w:rFonts w:ascii="BABHollyPrint" w:hAnsi="BABHollyPrint"/>
          <w:b/>
          <w:color w:val="FF0000"/>
          <w:sz w:val="120"/>
          <w:szCs w:val="1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t home </w:t>
      </w:r>
      <w:r w:rsidR="00E55F16" w:rsidRPr="004C0245">
        <w:rPr>
          <w:noProof/>
          <w:color w:val="FF0000"/>
          <w:sz w:val="120"/>
          <w:szCs w:val="120"/>
        </w:rPr>
        <w:t xml:space="preserve"> </w:t>
      </w:r>
    </w:p>
    <w:p w14:paraId="0D32C148" w14:textId="77777777" w:rsidR="006A17C6" w:rsidRPr="004C0245" w:rsidRDefault="004C0245" w:rsidP="007A23CC">
      <w:pPr>
        <w:spacing w:line="360" w:lineRule="auto"/>
        <w:ind w:firstLine="567"/>
        <w:rPr>
          <w:rFonts w:ascii="BABHollyPrint" w:hAnsi="BABHollyPrint"/>
          <w:b/>
          <w:sz w:val="36"/>
          <w:szCs w:val="28"/>
          <w:u w:val="single"/>
        </w:rPr>
      </w:pPr>
      <w:r w:rsidRPr="004C0245">
        <w:rPr>
          <w:rFonts w:ascii="BABHollyPrint" w:hAnsi="BABHollyPrint"/>
          <w:b/>
          <w:sz w:val="36"/>
          <w:szCs w:val="28"/>
          <w:u w:val="single"/>
        </w:rPr>
        <w:t xml:space="preserve"> </w:t>
      </w:r>
      <w:r w:rsidR="006A17C6" w:rsidRPr="004C0245">
        <w:rPr>
          <w:rFonts w:ascii="BABHollyPrint" w:hAnsi="BABHollyPrint"/>
          <w:b/>
          <w:sz w:val="36"/>
          <w:szCs w:val="28"/>
          <w:u w:val="single"/>
        </w:rPr>
        <w:t>First Stop: T</w:t>
      </w:r>
      <w:r w:rsidR="0013429B" w:rsidRPr="004C0245">
        <w:rPr>
          <w:rFonts w:ascii="BABHollyPrint" w:hAnsi="BABHollyPrint"/>
          <w:b/>
          <w:sz w:val="36"/>
          <w:szCs w:val="28"/>
          <w:u w:val="single"/>
        </w:rPr>
        <w:t>he Kitchen</w:t>
      </w:r>
    </w:p>
    <w:p w14:paraId="6F2DA100" w14:textId="5F410CCD" w:rsidR="0013429B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Q.1 How many </w:t>
      </w:r>
      <w:r w:rsidR="0013429B" w:rsidRPr="004C0245">
        <w:rPr>
          <w:rFonts w:ascii="BABHollyPrint" w:hAnsi="BABHollyPrint"/>
          <w:sz w:val="28"/>
          <w:szCs w:val="28"/>
        </w:rPr>
        <w:t xml:space="preserve">presses in the kitchen? </w:t>
      </w:r>
      <w:r w:rsidR="00BC76AB" w:rsidRPr="004C0245">
        <w:rPr>
          <w:rFonts w:ascii="BABHollyPrint" w:hAnsi="BABHollyPrint"/>
          <w:sz w:val="28"/>
          <w:szCs w:val="28"/>
        </w:rPr>
        <w:t>_______________.</w:t>
      </w:r>
    </w:p>
    <w:p w14:paraId="5D94EBD6" w14:textId="742C257A" w:rsidR="00824F80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Q 1 b Multiply this by 14 here.</w:t>
      </w:r>
    </w:p>
    <w:p w14:paraId="5CA6B780" w14:textId="77777777" w:rsidR="00824F80" w:rsidRPr="004C0245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44865F88" w14:textId="77777777" w:rsidR="0013429B" w:rsidRPr="004C0245" w:rsidRDefault="0013429B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720BB8D9" w14:textId="1FAC07B6" w:rsidR="006A17C6" w:rsidRPr="004C0245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Q.2 </w:t>
      </w:r>
      <w:r w:rsidR="00824F80">
        <w:rPr>
          <w:rFonts w:ascii="BABHollyPrint" w:hAnsi="BABHollyPrint"/>
          <w:sz w:val="28"/>
          <w:szCs w:val="28"/>
        </w:rPr>
        <w:t>Look through the food cupboards Can you:</w:t>
      </w:r>
      <w:r w:rsidR="0013429B" w:rsidRPr="004C0245">
        <w:rPr>
          <w:rFonts w:ascii="BABHollyPrint" w:hAnsi="BABHollyPrint"/>
          <w:sz w:val="28"/>
          <w:szCs w:val="28"/>
        </w:rPr>
        <w:t xml:space="preserve"> </w:t>
      </w:r>
    </w:p>
    <w:p w14:paraId="46BF51DF" w14:textId="77777777" w:rsidR="006A17C6" w:rsidRPr="004C0245" w:rsidRDefault="006A17C6" w:rsidP="004C0245">
      <w:pPr>
        <w:spacing w:after="0"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(a.) </w:t>
      </w:r>
      <w:r w:rsidR="0013429B" w:rsidRPr="004C0245">
        <w:rPr>
          <w:rFonts w:ascii="BABHollyPrint" w:hAnsi="BABHollyPrint"/>
          <w:sz w:val="28"/>
          <w:szCs w:val="28"/>
        </w:rPr>
        <w:t>find two things that are 400g:</w:t>
      </w:r>
      <w:r w:rsidRPr="004C0245">
        <w:rPr>
          <w:rFonts w:ascii="BABHollyPrint" w:hAnsi="BABHollyPrint"/>
          <w:sz w:val="28"/>
          <w:szCs w:val="28"/>
        </w:rPr>
        <w:t xml:space="preserve"> _______________.</w:t>
      </w:r>
    </w:p>
    <w:p w14:paraId="34B4A75D" w14:textId="77777777" w:rsidR="006A17C6" w:rsidRPr="004C0245" w:rsidRDefault="006A17C6" w:rsidP="004C0245">
      <w:pPr>
        <w:spacing w:after="0"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(b.) </w:t>
      </w:r>
      <w:r w:rsidR="0013429B" w:rsidRPr="004C0245">
        <w:rPr>
          <w:rFonts w:ascii="BABHollyPrint" w:hAnsi="BABHollyPrint"/>
          <w:sz w:val="28"/>
          <w:szCs w:val="28"/>
        </w:rPr>
        <w:t>find one thing that is 1 kg:</w:t>
      </w:r>
      <w:r w:rsidRPr="004C0245">
        <w:rPr>
          <w:rFonts w:ascii="BABHollyPrint" w:hAnsi="BABHollyPrint"/>
          <w:sz w:val="28"/>
          <w:szCs w:val="28"/>
        </w:rPr>
        <w:t xml:space="preserve"> _______________.</w:t>
      </w:r>
    </w:p>
    <w:p w14:paraId="11855BFA" w14:textId="4F8EFC0D" w:rsidR="0013429B" w:rsidRPr="004C0245" w:rsidRDefault="0013429B" w:rsidP="004C0245">
      <w:pPr>
        <w:spacing w:after="0"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(c.) what is </w:t>
      </w:r>
      <w:r w:rsidR="00824F80">
        <w:rPr>
          <w:rFonts w:ascii="BABHollyPrint" w:hAnsi="BABHollyPrint"/>
          <w:sz w:val="28"/>
          <w:szCs w:val="28"/>
        </w:rPr>
        <w:t>2,</w:t>
      </w:r>
      <w:r w:rsidRPr="004C0245">
        <w:rPr>
          <w:rFonts w:ascii="BABHollyPrint" w:hAnsi="BABHollyPrint"/>
          <w:sz w:val="28"/>
          <w:szCs w:val="28"/>
        </w:rPr>
        <w:t>400g + 400g + 1</w:t>
      </w:r>
      <w:r w:rsidR="00824F80">
        <w:rPr>
          <w:rFonts w:ascii="BABHollyPrint" w:hAnsi="BABHollyPrint"/>
          <w:sz w:val="28"/>
          <w:szCs w:val="28"/>
        </w:rPr>
        <w:t>.6</w:t>
      </w:r>
      <w:r w:rsidRPr="004C0245">
        <w:rPr>
          <w:rFonts w:ascii="BABHollyPrint" w:hAnsi="BABHollyPrint"/>
          <w:sz w:val="28"/>
          <w:szCs w:val="28"/>
        </w:rPr>
        <w:t xml:space="preserve"> kg? _________________ g. </w:t>
      </w:r>
    </w:p>
    <w:p w14:paraId="44263A58" w14:textId="77777777" w:rsidR="00BC76AB" w:rsidRPr="004C0245" w:rsidRDefault="00BC76AB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09992879" w14:textId="246FB0D9" w:rsidR="006A17C6" w:rsidRPr="004C0245" w:rsidRDefault="0013429B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Q.3 </w:t>
      </w:r>
      <w:r w:rsidR="006A17C6" w:rsidRPr="004C0245">
        <w:rPr>
          <w:rFonts w:ascii="BABHollyPrint" w:hAnsi="BABHollyPrint"/>
          <w:sz w:val="28"/>
          <w:szCs w:val="28"/>
        </w:rPr>
        <w:t xml:space="preserve">Using your </w:t>
      </w:r>
      <w:r w:rsidR="0058574C">
        <w:rPr>
          <w:rFonts w:ascii="BABHollyPrint" w:hAnsi="BABHollyPrint"/>
          <w:sz w:val="28"/>
          <w:szCs w:val="28"/>
        </w:rPr>
        <w:t xml:space="preserve">hands </w:t>
      </w:r>
      <w:r w:rsidR="00183073" w:rsidRPr="004C0245">
        <w:rPr>
          <w:rFonts w:ascii="BABHollyPrint" w:hAnsi="BABHollyPrint"/>
          <w:sz w:val="28"/>
          <w:szCs w:val="28"/>
        </w:rPr>
        <w:t>guess and then</w:t>
      </w:r>
      <w:r w:rsidR="006A17C6" w:rsidRPr="004C0245">
        <w:rPr>
          <w:rFonts w:ascii="BABHollyPrint" w:hAnsi="BABHollyPrint"/>
          <w:sz w:val="28"/>
          <w:szCs w:val="28"/>
        </w:rPr>
        <w:t xml:space="preserve"> m</w:t>
      </w:r>
      <w:r w:rsidR="00AF4301" w:rsidRPr="004C0245">
        <w:rPr>
          <w:rFonts w:ascii="BABHollyPrint" w:hAnsi="BABHollyPrint"/>
          <w:sz w:val="28"/>
          <w:szCs w:val="28"/>
        </w:rPr>
        <w:t xml:space="preserve">easure the length </w:t>
      </w:r>
      <w:r w:rsidRPr="004C0245">
        <w:rPr>
          <w:rFonts w:ascii="BABHollyPrint" w:hAnsi="BABHollyPrint"/>
          <w:sz w:val="28"/>
          <w:szCs w:val="28"/>
        </w:rPr>
        <w:t xml:space="preserve">of the </w:t>
      </w:r>
      <w:r w:rsidR="00824F80">
        <w:rPr>
          <w:rFonts w:ascii="BABHollyPrint" w:hAnsi="BABHollyPrint"/>
          <w:sz w:val="28"/>
          <w:szCs w:val="28"/>
        </w:rPr>
        <w:t xml:space="preserve">kitchen </w:t>
      </w:r>
      <w:r w:rsidRPr="004C0245">
        <w:rPr>
          <w:rFonts w:ascii="BABHollyPrint" w:hAnsi="BABHollyPrint"/>
          <w:sz w:val="28"/>
          <w:szCs w:val="28"/>
        </w:rPr>
        <w:t>table</w:t>
      </w:r>
      <w:r w:rsidR="00824F80">
        <w:rPr>
          <w:rFonts w:ascii="BABHollyPrint" w:hAnsi="BABHollyPrint"/>
          <w:sz w:val="28"/>
          <w:szCs w:val="28"/>
        </w:rPr>
        <w:t xml:space="preserve"> with a ruler</w:t>
      </w:r>
      <w:r w:rsidR="00AF4301" w:rsidRPr="004C0245">
        <w:rPr>
          <w:rFonts w:ascii="BABHollyPrint" w:hAnsi="BABHollyPrint"/>
          <w:sz w:val="28"/>
          <w:szCs w:val="28"/>
        </w:rPr>
        <w:t xml:space="preserve">. </w:t>
      </w:r>
    </w:p>
    <w:p w14:paraId="53B27004" w14:textId="3566B5D8" w:rsidR="00183073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b/>
          <w:noProof/>
          <w:color w:val="FF0000"/>
          <w:sz w:val="28"/>
          <w:szCs w:val="28"/>
          <w:u w:val="single"/>
          <w:lang w:eastAsia="en-IE"/>
        </w:rPr>
        <w:drawing>
          <wp:anchor distT="0" distB="0" distL="114300" distR="114300" simplePos="0" relativeHeight="251707392" behindDoc="1" locked="0" layoutInCell="1" allowOverlap="1" wp14:anchorId="332F7A98" wp14:editId="3F7EE45F">
            <wp:simplePos x="0" y="0"/>
            <wp:positionH relativeFrom="column">
              <wp:posOffset>4218940</wp:posOffset>
            </wp:positionH>
            <wp:positionV relativeFrom="paragraph">
              <wp:posOffset>3810</wp:posOffset>
            </wp:positionV>
            <wp:extent cx="988060" cy="814705"/>
            <wp:effectExtent l="0" t="0" r="2540" b="4445"/>
            <wp:wrapTight wrapText="bothSides">
              <wp:wrapPolygon edited="0">
                <wp:start x="6663" y="1010"/>
                <wp:lineTo x="0" y="2020"/>
                <wp:lineTo x="0" y="21213"/>
                <wp:lineTo x="21239" y="21213"/>
                <wp:lineTo x="21239" y="4546"/>
                <wp:lineTo x="20406" y="1010"/>
                <wp:lineTo x="6663" y="1010"/>
              </wp:wrapPolygon>
            </wp:wrapTight>
            <wp:docPr id="35" name="Picture 35" descr="C:\Users\Aine\AppData\Local\Microsoft\Windows\INetCache\IE\7WSNGPQT\ZTS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\AppData\Local\Microsoft\Windows\INetCache\IE\7WSNGPQT\ZTSC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73" w:rsidRPr="004C0245">
        <w:rPr>
          <w:rFonts w:ascii="BABHollyPrint" w:hAnsi="BABHollyPrint"/>
          <w:sz w:val="28"/>
          <w:szCs w:val="28"/>
        </w:rPr>
        <w:t>Guess: ___________</w:t>
      </w:r>
      <w:r w:rsidR="00824F80">
        <w:rPr>
          <w:rFonts w:ascii="BABHollyPrint" w:hAnsi="BABHollyPrint"/>
          <w:sz w:val="28"/>
          <w:szCs w:val="28"/>
        </w:rPr>
        <w:t>cm</w:t>
      </w:r>
      <w:r w:rsidR="00183073" w:rsidRPr="004C0245">
        <w:rPr>
          <w:rFonts w:ascii="BABHollyPrint" w:hAnsi="BABHollyPrint"/>
          <w:sz w:val="28"/>
          <w:szCs w:val="28"/>
        </w:rPr>
        <w:t>.</w:t>
      </w:r>
    </w:p>
    <w:p w14:paraId="7F801CEB" w14:textId="6B2995DA" w:rsidR="00183073" w:rsidRPr="004C0245" w:rsidRDefault="00183073" w:rsidP="00BC76AB">
      <w:pPr>
        <w:spacing w:line="360" w:lineRule="auto"/>
        <w:rPr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Measure: ___________</w:t>
      </w:r>
      <w:r w:rsidR="00824F80">
        <w:rPr>
          <w:rFonts w:ascii="BABHollyPrint" w:hAnsi="BABHollyPrint"/>
          <w:sz w:val="28"/>
          <w:szCs w:val="28"/>
        </w:rPr>
        <w:t>cm</w:t>
      </w:r>
      <w:r w:rsidRPr="004C0245">
        <w:rPr>
          <w:rFonts w:ascii="BABHollyPrint" w:hAnsi="BABHollyPrint"/>
          <w:sz w:val="28"/>
          <w:szCs w:val="28"/>
        </w:rPr>
        <w:t>.</w:t>
      </w:r>
    </w:p>
    <w:p w14:paraId="71BDC2C6" w14:textId="77777777" w:rsidR="004C0245" w:rsidRPr="004C0245" w:rsidRDefault="004C0245" w:rsidP="004C0245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06368" behindDoc="1" locked="0" layoutInCell="1" allowOverlap="1" wp14:anchorId="020BF179" wp14:editId="1F3B6415">
            <wp:simplePos x="0" y="0"/>
            <wp:positionH relativeFrom="column">
              <wp:posOffset>5177790</wp:posOffset>
            </wp:positionH>
            <wp:positionV relativeFrom="paragraph">
              <wp:posOffset>194310</wp:posOffset>
            </wp:positionV>
            <wp:extent cx="516255" cy="684530"/>
            <wp:effectExtent l="0" t="0" r="0" b="1270"/>
            <wp:wrapTight wrapText="bothSides">
              <wp:wrapPolygon edited="0">
                <wp:start x="0" y="0"/>
                <wp:lineTo x="0" y="21039"/>
                <wp:lineTo x="20723" y="21039"/>
                <wp:lineTo x="20723" y="0"/>
                <wp:lineTo x="0" y="0"/>
              </wp:wrapPolygon>
            </wp:wrapTight>
            <wp:docPr id="34" name="Picture 34" descr="C:\Users\Aine\AppData\Local\Microsoft\Windows\INetCache\IE\0KSJ2N2D\milk-ju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ne\AppData\Local\Microsoft\Windows\INetCache\IE\0KSJ2N2D\milk-ju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1354" w14:textId="3CC70A8C" w:rsidR="0013429B" w:rsidRPr="004C0245" w:rsidRDefault="0013429B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Q.</w:t>
      </w:r>
      <w:r w:rsidR="00824F80">
        <w:rPr>
          <w:rFonts w:ascii="BABHollyPrint" w:hAnsi="BABHollyPrint"/>
          <w:sz w:val="28"/>
          <w:szCs w:val="28"/>
        </w:rPr>
        <w:t>4</w:t>
      </w:r>
      <w:r w:rsidRPr="004C0245">
        <w:rPr>
          <w:rFonts w:ascii="BABHollyPrint" w:hAnsi="BABHollyPrint"/>
          <w:sz w:val="28"/>
          <w:szCs w:val="28"/>
        </w:rPr>
        <w:t xml:space="preserve"> (a.) </w:t>
      </w:r>
      <w:r w:rsidR="00824F80">
        <w:rPr>
          <w:rFonts w:ascii="BABHollyPrint" w:hAnsi="BABHollyPrint"/>
          <w:sz w:val="28"/>
          <w:szCs w:val="28"/>
        </w:rPr>
        <w:t>Approximately h</w:t>
      </w:r>
      <w:r w:rsidRPr="004C0245">
        <w:rPr>
          <w:rFonts w:ascii="BABHollyPrint" w:hAnsi="BABHollyPrint"/>
          <w:sz w:val="28"/>
          <w:szCs w:val="28"/>
        </w:rPr>
        <w:t>ow many litres of milk are in the fridge? ____________.</w:t>
      </w:r>
    </w:p>
    <w:p w14:paraId="32A5F296" w14:textId="680C8E26" w:rsidR="006313E5" w:rsidRDefault="0013429B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lastRenderedPageBreak/>
        <w:t xml:space="preserve">     (b.) If </w:t>
      </w:r>
      <w:r w:rsidR="004C0245" w:rsidRPr="004C0245">
        <w:rPr>
          <w:rFonts w:ascii="BABHollyPrint" w:hAnsi="BABHollyPrint"/>
          <w:sz w:val="28"/>
          <w:szCs w:val="28"/>
        </w:rPr>
        <w:t>a cup of hot chocolate need 200ml of milk.</w:t>
      </w:r>
      <w:r w:rsidRPr="004C0245">
        <w:rPr>
          <w:rFonts w:ascii="BABHollyPrint" w:hAnsi="BABHollyPrint"/>
          <w:sz w:val="28"/>
          <w:szCs w:val="28"/>
        </w:rPr>
        <w:t xml:space="preserve"> how many cups of hot chocolate can </w:t>
      </w:r>
      <w:r w:rsidR="00824F80">
        <w:rPr>
          <w:rFonts w:ascii="BABHollyPrint" w:hAnsi="BABHollyPrint"/>
          <w:sz w:val="28"/>
          <w:szCs w:val="28"/>
        </w:rPr>
        <w:t xml:space="preserve">you </w:t>
      </w:r>
      <w:r w:rsidRPr="004C0245">
        <w:rPr>
          <w:rFonts w:ascii="BABHollyPrint" w:hAnsi="BABHollyPrint"/>
          <w:sz w:val="28"/>
          <w:szCs w:val="28"/>
        </w:rPr>
        <w:t>make?</w:t>
      </w:r>
      <w:r w:rsidR="00057CFA" w:rsidRPr="004C0245">
        <w:rPr>
          <w:rFonts w:ascii="BABHollyPrint" w:hAnsi="BABHollyPrint"/>
          <w:sz w:val="28"/>
          <w:szCs w:val="28"/>
        </w:rPr>
        <w:t xml:space="preserve"> ____________.</w:t>
      </w:r>
    </w:p>
    <w:p w14:paraId="0203C504" w14:textId="77777777" w:rsidR="004C0245" w:rsidRDefault="004C0245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</w:p>
    <w:p w14:paraId="4223B495" w14:textId="77777777" w:rsidR="004C0245" w:rsidRPr="004C0245" w:rsidRDefault="004C0245" w:rsidP="0013429B">
      <w:pPr>
        <w:tabs>
          <w:tab w:val="left" w:pos="6386"/>
        </w:tabs>
        <w:spacing w:before="240"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09440" behindDoc="1" locked="0" layoutInCell="1" allowOverlap="1" wp14:anchorId="447B4B27" wp14:editId="48FEF9A0">
            <wp:simplePos x="0" y="0"/>
            <wp:positionH relativeFrom="column">
              <wp:posOffset>4366895</wp:posOffset>
            </wp:positionH>
            <wp:positionV relativeFrom="paragraph">
              <wp:posOffset>13970</wp:posOffset>
            </wp:positionV>
            <wp:extent cx="156591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285" y="21237"/>
                <wp:lineTo x="21285" y="0"/>
                <wp:lineTo x="0" y="0"/>
              </wp:wrapPolygon>
            </wp:wrapTight>
            <wp:docPr id="37" name="Picture 37" descr="C:\Users\Aine\AppData\Local\Microsoft\Windows\INetCache\IE\L2KVRVOM\0511-0901-0417-2555_Plumber_Upside_Down_in_a_Toilet_clipart_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ne\AppData\Local\Microsoft\Windows\INetCache\IE\L2KVRVOM\0511-0901-0417-2555_Plumber_Upside_Down_in_a_Toilet_clipart_imag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38BBF" w14:textId="77777777" w:rsidR="006A17C6" w:rsidRPr="004C0245" w:rsidRDefault="00057CFA" w:rsidP="004C0245">
      <w:pPr>
        <w:spacing w:before="240" w:line="360" w:lineRule="auto"/>
        <w:ind w:firstLine="567"/>
        <w:rPr>
          <w:rFonts w:ascii="BABHollyPrint" w:hAnsi="BABHollyPrint"/>
          <w:b/>
          <w:sz w:val="36"/>
          <w:szCs w:val="28"/>
          <w:u w:val="single"/>
        </w:rPr>
      </w:pPr>
      <w:r w:rsidRPr="004C0245">
        <w:rPr>
          <w:rFonts w:ascii="BABHollyPrint" w:hAnsi="BABHollyPrint"/>
          <w:noProof/>
          <w:sz w:val="36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3C86" wp14:editId="420DD2DF">
                <wp:simplePos x="0" y="0"/>
                <wp:positionH relativeFrom="column">
                  <wp:posOffset>-374650</wp:posOffset>
                </wp:positionH>
                <wp:positionV relativeFrom="paragraph">
                  <wp:posOffset>-303530</wp:posOffset>
                </wp:positionV>
                <wp:extent cx="685800" cy="645160"/>
                <wp:effectExtent l="0" t="0" r="19050" b="2159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5160"/>
                        </a:xfrm>
                        <a:prstGeom prst="dec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4B21" w14:textId="77777777" w:rsidR="00057CFA" w:rsidRPr="007A23CC" w:rsidRDefault="00057CFA" w:rsidP="007A23C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C86" id="Decagon 2" o:spid="_x0000_s1027" style="position:absolute;left:0;text-align:left;margin-left:-29.5pt;margin-top:-23.9pt;width:54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5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" adj="-11796480,,5400" path="m,322580l65488,123215,236938,1r211924,l620312,123215r65488,199365l620312,521945,448862,645159r-211924,l65488,521945,,322580xe" fillcolor="red" strokecolor="black [3213]" strokeweight="2pt">
                <v:stroke joinstyle="miter"/>
                <v:formulas/>
                <v:path arrowok="t" o:connecttype="custom" o:connectlocs="0,322580;65488,123215;236938,1;448862,1;620312,123215;685800,322580;620312,521945;448862,645159;236938,645159;65488,521945;0,322580" o:connectangles="0,0,0,0,0,0,0,0,0,0,0" textboxrect="0,0,685800,645160"/>
                <v:textbox>
                  <w:txbxContent>
                    <w:p w14:paraId="434C4B21" w14:textId="77777777" w:rsidR="00057CFA" w:rsidRPr="007A23CC" w:rsidRDefault="00057CFA" w:rsidP="007A23C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76AB" w:rsidRPr="004C0245">
        <w:rPr>
          <w:rFonts w:ascii="BABHollyPrint" w:hAnsi="BABHollyPrint"/>
          <w:b/>
          <w:sz w:val="36"/>
          <w:szCs w:val="28"/>
          <w:u w:val="single"/>
        </w:rPr>
        <w:t>Second</w:t>
      </w:r>
      <w:r w:rsidR="006A17C6" w:rsidRPr="004C0245">
        <w:rPr>
          <w:rFonts w:ascii="BABHollyPrint" w:hAnsi="BABHollyPrint"/>
          <w:b/>
          <w:sz w:val="36"/>
          <w:szCs w:val="28"/>
          <w:u w:val="single"/>
        </w:rPr>
        <w:t xml:space="preserve"> Stop: The </w:t>
      </w:r>
      <w:r w:rsidRPr="004C0245">
        <w:rPr>
          <w:rFonts w:ascii="BABHollyPrint" w:hAnsi="BABHollyPrint"/>
          <w:b/>
          <w:sz w:val="36"/>
          <w:szCs w:val="28"/>
          <w:u w:val="single"/>
        </w:rPr>
        <w:t>Bathroom</w:t>
      </w:r>
    </w:p>
    <w:p w14:paraId="44A51380" w14:textId="77777777" w:rsidR="004C0245" w:rsidRPr="004C0245" w:rsidRDefault="004C0245" w:rsidP="004C0245">
      <w:pPr>
        <w:spacing w:before="240" w:line="360" w:lineRule="auto"/>
        <w:ind w:firstLine="567"/>
        <w:rPr>
          <w:rFonts w:ascii="BABHollyPrint" w:hAnsi="BABHollyPrint"/>
          <w:sz w:val="28"/>
          <w:szCs w:val="28"/>
        </w:rPr>
      </w:pPr>
    </w:p>
    <w:p w14:paraId="7586B231" w14:textId="291881FC" w:rsidR="00C14055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Q.1 </w:t>
      </w:r>
      <w:r w:rsidR="00057CFA" w:rsidRPr="004C0245">
        <w:rPr>
          <w:rFonts w:ascii="BABHollyPrint" w:hAnsi="BABHollyPrint"/>
          <w:sz w:val="28"/>
          <w:szCs w:val="28"/>
        </w:rPr>
        <w:t xml:space="preserve">Look at </w:t>
      </w:r>
      <w:r w:rsidR="00824F80">
        <w:rPr>
          <w:rFonts w:ascii="BABHollyPrint" w:hAnsi="BABHollyPrint"/>
          <w:sz w:val="28"/>
          <w:szCs w:val="28"/>
        </w:rPr>
        <w:t xml:space="preserve">all your </w:t>
      </w:r>
      <w:r w:rsidR="00057CFA" w:rsidRPr="004C0245">
        <w:rPr>
          <w:rFonts w:ascii="BABHollyPrint" w:hAnsi="BABHollyPrint"/>
          <w:sz w:val="28"/>
          <w:szCs w:val="28"/>
        </w:rPr>
        <w:t xml:space="preserve">bottles of shampoo. </w:t>
      </w:r>
      <w:r w:rsidRPr="004C0245">
        <w:rPr>
          <w:rFonts w:ascii="BABHollyPrint" w:hAnsi="BABHollyPrint"/>
          <w:sz w:val="28"/>
          <w:szCs w:val="28"/>
        </w:rPr>
        <w:t xml:space="preserve"> </w:t>
      </w:r>
      <w:r w:rsidR="00824F80">
        <w:rPr>
          <w:rFonts w:ascii="BABHollyPrint" w:hAnsi="BABHollyPrint"/>
          <w:sz w:val="28"/>
          <w:szCs w:val="28"/>
        </w:rPr>
        <w:t xml:space="preserve">Add them together. </w:t>
      </w:r>
      <w:r w:rsidR="00057CFA" w:rsidRPr="004C0245">
        <w:rPr>
          <w:rFonts w:ascii="BABHollyPrint" w:hAnsi="BABHollyPrint"/>
          <w:sz w:val="28"/>
          <w:szCs w:val="28"/>
        </w:rPr>
        <w:t xml:space="preserve">How much shampoo do </w:t>
      </w:r>
      <w:r w:rsidR="00824F80">
        <w:rPr>
          <w:rFonts w:ascii="BABHollyPrint" w:hAnsi="BABHollyPrint"/>
          <w:sz w:val="28"/>
          <w:szCs w:val="28"/>
        </w:rPr>
        <w:t>you</w:t>
      </w:r>
      <w:r w:rsidR="00057CFA" w:rsidRPr="004C0245">
        <w:rPr>
          <w:rFonts w:ascii="BABHollyPrint" w:hAnsi="BABHollyPrint"/>
          <w:sz w:val="28"/>
          <w:szCs w:val="28"/>
        </w:rPr>
        <w:t xml:space="preserve"> have in ml</w:t>
      </w:r>
      <w:r w:rsidR="00824F80">
        <w:rPr>
          <w:rFonts w:ascii="BABHollyPrint" w:hAnsi="BABHollyPrint"/>
          <w:sz w:val="28"/>
          <w:szCs w:val="28"/>
        </w:rPr>
        <w:t>s</w:t>
      </w:r>
      <w:r w:rsidR="00057CFA" w:rsidRPr="004C0245">
        <w:rPr>
          <w:rFonts w:ascii="BABHollyPrint" w:hAnsi="BABHollyPrint"/>
          <w:sz w:val="28"/>
          <w:szCs w:val="28"/>
        </w:rPr>
        <w:t>? ____________ ml</w:t>
      </w:r>
      <w:r w:rsidR="00824F80">
        <w:rPr>
          <w:rFonts w:ascii="BABHollyPrint" w:hAnsi="BABHollyPrint"/>
          <w:sz w:val="28"/>
          <w:szCs w:val="28"/>
        </w:rPr>
        <w:t>s</w:t>
      </w:r>
    </w:p>
    <w:p w14:paraId="300D9966" w14:textId="77777777" w:rsidR="00824F80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2805B47D" w14:textId="3270E4FD" w:rsidR="004C0245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10464" behindDoc="1" locked="0" layoutInCell="1" allowOverlap="1" wp14:anchorId="275F87F6" wp14:editId="16EF9EC5">
            <wp:simplePos x="0" y="0"/>
            <wp:positionH relativeFrom="column">
              <wp:posOffset>4572000</wp:posOffset>
            </wp:positionH>
            <wp:positionV relativeFrom="paragraph">
              <wp:posOffset>272415</wp:posOffset>
            </wp:positionV>
            <wp:extent cx="916940" cy="784860"/>
            <wp:effectExtent l="0" t="0" r="0" b="0"/>
            <wp:wrapTight wrapText="bothSides">
              <wp:wrapPolygon edited="0">
                <wp:start x="11219" y="0"/>
                <wp:lineTo x="0" y="524"/>
                <wp:lineTo x="0" y="9437"/>
                <wp:lineTo x="6283" y="16777"/>
                <wp:lineTo x="8078" y="20971"/>
                <wp:lineTo x="12116" y="20971"/>
                <wp:lineTo x="14360" y="20447"/>
                <wp:lineTo x="20643" y="17825"/>
                <wp:lineTo x="20643" y="16777"/>
                <wp:lineTo x="17950" y="2097"/>
                <wp:lineTo x="16155" y="0"/>
                <wp:lineTo x="11219" y="0"/>
              </wp:wrapPolygon>
            </wp:wrapTight>
            <wp:docPr id="38" name="Picture 38" descr="C:\Users\Aine\AppData\Local\Microsoft\Windows\INetCache\IE\7WSNGPQT\ToiletPaper.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ne\AppData\Local\Microsoft\Windows\INetCache\IE\7WSNGPQT\ToiletPaper.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9D86D" w14:textId="103ABC8B" w:rsidR="006A17C6" w:rsidRPr="004C0245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Q.2 </w:t>
      </w:r>
      <w:r w:rsidR="00057CFA" w:rsidRPr="004C0245">
        <w:rPr>
          <w:rFonts w:ascii="BABHollyPrint" w:hAnsi="BABHollyPrint"/>
          <w:sz w:val="28"/>
          <w:szCs w:val="28"/>
        </w:rPr>
        <w:t xml:space="preserve">If each roll of toilet paper costs 70c, how much did all the toilet paper in </w:t>
      </w:r>
      <w:r w:rsidR="00824F80">
        <w:rPr>
          <w:rFonts w:ascii="BABHollyPrint" w:hAnsi="BABHollyPrint"/>
          <w:sz w:val="28"/>
          <w:szCs w:val="28"/>
        </w:rPr>
        <w:t>your</w:t>
      </w:r>
      <w:r w:rsidR="00057CFA" w:rsidRPr="004C0245">
        <w:rPr>
          <w:rFonts w:ascii="BABHollyPrint" w:hAnsi="BABHollyPrint"/>
          <w:sz w:val="28"/>
          <w:szCs w:val="28"/>
        </w:rPr>
        <w:t xml:space="preserve"> bathroom cost in euros? €______</w:t>
      </w:r>
      <w:r w:rsidRPr="004C0245">
        <w:rPr>
          <w:rFonts w:ascii="BABHollyPrint" w:hAnsi="BABHollyPrint"/>
          <w:sz w:val="28"/>
          <w:szCs w:val="28"/>
        </w:rPr>
        <w:t>___.</w:t>
      </w:r>
    </w:p>
    <w:p w14:paraId="0F20D692" w14:textId="77777777" w:rsidR="00AF4301" w:rsidRPr="004C0245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79D45403" w14:textId="77777777" w:rsidR="006A17C6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11488" behindDoc="1" locked="0" layoutInCell="1" allowOverlap="1" wp14:anchorId="01AA9A1A" wp14:editId="08E68335">
            <wp:simplePos x="0" y="0"/>
            <wp:positionH relativeFrom="column">
              <wp:posOffset>1925320</wp:posOffset>
            </wp:positionH>
            <wp:positionV relativeFrom="paragraph">
              <wp:posOffset>339090</wp:posOffset>
            </wp:positionV>
            <wp:extent cx="641350" cy="584200"/>
            <wp:effectExtent l="0" t="0" r="6350" b="6350"/>
            <wp:wrapTight wrapText="bothSides">
              <wp:wrapPolygon edited="0">
                <wp:start x="1283" y="0"/>
                <wp:lineTo x="0" y="704"/>
                <wp:lineTo x="0" y="14791"/>
                <wp:lineTo x="1925" y="21130"/>
                <wp:lineTo x="3208" y="21130"/>
                <wp:lineTo x="12832" y="21130"/>
                <wp:lineTo x="21172" y="14087"/>
                <wp:lineTo x="21172" y="3522"/>
                <wp:lineTo x="14756" y="0"/>
                <wp:lineTo x="1283" y="0"/>
              </wp:wrapPolygon>
            </wp:wrapTight>
            <wp:docPr id="39" name="Picture 39" descr="C:\Users\Aine\AppData\Local\Microsoft\Windows\INetCache\IE\0KSJ2N2D\cup-424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ne\AppData\Local\Microsoft\Windows\INetCache\IE\0KSJ2N2D\cup-42427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C6" w:rsidRPr="004C0245">
        <w:rPr>
          <w:rFonts w:ascii="BABHollyPrint" w:hAnsi="BABHollyPrint"/>
          <w:sz w:val="28"/>
          <w:szCs w:val="28"/>
        </w:rPr>
        <w:t xml:space="preserve">Q.3 </w:t>
      </w:r>
      <w:r w:rsidR="00057CFA" w:rsidRPr="004C0245">
        <w:rPr>
          <w:rFonts w:ascii="BABHollyPrint" w:hAnsi="BABHollyPrint"/>
          <w:sz w:val="28"/>
          <w:szCs w:val="28"/>
        </w:rPr>
        <w:t>Find a jug and a cup. Guess and then measure how many cups of water</w:t>
      </w:r>
      <w:r w:rsidR="006A17C6" w:rsidRPr="004C0245">
        <w:rPr>
          <w:rFonts w:ascii="BABHollyPrint" w:hAnsi="BABHollyPrint"/>
          <w:sz w:val="28"/>
          <w:szCs w:val="28"/>
        </w:rPr>
        <w:softHyphen/>
      </w:r>
      <w:r w:rsidR="00057CFA" w:rsidRPr="004C0245">
        <w:rPr>
          <w:rFonts w:ascii="BABHollyPrint" w:hAnsi="BABHollyPrint"/>
          <w:sz w:val="28"/>
          <w:szCs w:val="28"/>
        </w:rPr>
        <w:t xml:space="preserve"> fill the jug. </w:t>
      </w:r>
    </w:p>
    <w:p w14:paraId="61A7E109" w14:textId="77777777" w:rsidR="00057CFA" w:rsidRDefault="00057CFA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Guess: _____________</w:t>
      </w:r>
      <w:r w:rsidRPr="004C0245">
        <w:rPr>
          <w:rFonts w:ascii="BABHollyPrint" w:hAnsi="BABHollyPrint"/>
          <w:sz w:val="28"/>
          <w:szCs w:val="28"/>
        </w:rPr>
        <w:br/>
      </w:r>
      <w:r w:rsidR="004C0245">
        <w:rPr>
          <w:rFonts w:ascii="BABHollyPrint" w:hAnsi="BABHollyPrint"/>
          <w:sz w:val="28"/>
          <w:szCs w:val="28"/>
        </w:rPr>
        <w:t xml:space="preserve">    </w:t>
      </w:r>
      <w:r w:rsidRPr="004C0245">
        <w:rPr>
          <w:rFonts w:ascii="BABHollyPrint" w:hAnsi="BABHollyPrint"/>
          <w:sz w:val="28"/>
          <w:szCs w:val="28"/>
        </w:rPr>
        <w:t>Answer: _____________</w:t>
      </w:r>
    </w:p>
    <w:p w14:paraId="4FC84513" w14:textId="1F645674" w:rsidR="004C0245" w:rsidRPr="004C0245" w:rsidRDefault="00057CFA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 </w:t>
      </w:r>
    </w:p>
    <w:p w14:paraId="3EA05FE3" w14:textId="77777777" w:rsidR="008C66C1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Q.5</w:t>
      </w:r>
      <w:r w:rsidR="00057CFA" w:rsidRPr="004C0245">
        <w:rPr>
          <w:rFonts w:ascii="BABHollyPrint" w:hAnsi="BABHollyPrint"/>
          <w:sz w:val="28"/>
          <w:szCs w:val="28"/>
        </w:rPr>
        <w:t xml:space="preserve"> </w:t>
      </w:r>
      <w:r w:rsidR="008C66C1" w:rsidRPr="004C0245">
        <w:rPr>
          <w:rFonts w:ascii="BABHollyPrint" w:hAnsi="BABHollyPrint"/>
          <w:sz w:val="28"/>
          <w:szCs w:val="28"/>
        </w:rPr>
        <w:t xml:space="preserve">Name and draw four 3D shapes you can see in the bathroom: </w:t>
      </w:r>
    </w:p>
    <w:p w14:paraId="298B4D86" w14:textId="77777777" w:rsid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6029E126" w14:textId="77777777" w:rsid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6A2707F6" w14:textId="77777777" w:rsidR="004C0245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766952FD" w14:textId="77777777" w:rsidR="006A17C6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b/>
          <w:noProof/>
          <w:sz w:val="36"/>
          <w:szCs w:val="28"/>
          <w:u w:val="single"/>
          <w:lang w:eastAsia="en-IE"/>
        </w:rPr>
        <w:lastRenderedPageBreak/>
        <w:drawing>
          <wp:anchor distT="0" distB="0" distL="114300" distR="114300" simplePos="0" relativeHeight="251716608" behindDoc="1" locked="0" layoutInCell="1" allowOverlap="1" wp14:anchorId="5F7829A5" wp14:editId="1FE291A9">
            <wp:simplePos x="0" y="0"/>
            <wp:positionH relativeFrom="column">
              <wp:posOffset>3587750</wp:posOffset>
            </wp:positionH>
            <wp:positionV relativeFrom="paragraph">
              <wp:posOffset>-174625</wp:posOffset>
            </wp:positionV>
            <wp:extent cx="1718945" cy="1026795"/>
            <wp:effectExtent l="0" t="0" r="0" b="1905"/>
            <wp:wrapTight wrapText="bothSides">
              <wp:wrapPolygon edited="0">
                <wp:start x="5506" y="0"/>
                <wp:lineTo x="1197" y="0"/>
                <wp:lineTo x="0" y="1202"/>
                <wp:lineTo x="0" y="18434"/>
                <wp:lineTo x="479" y="21239"/>
                <wp:lineTo x="16278" y="21239"/>
                <wp:lineTo x="17475" y="21239"/>
                <wp:lineTo x="17953" y="19236"/>
                <wp:lineTo x="21305" y="18033"/>
                <wp:lineTo x="21305" y="4408"/>
                <wp:lineTo x="6463" y="0"/>
                <wp:lineTo x="5506" y="0"/>
              </wp:wrapPolygon>
            </wp:wrapTight>
            <wp:docPr id="45" name="Picture 45" descr="C:\Users\Aine\AppData\Local\Microsoft\Windows\INetCache\IE\L2KVRVOM\girl-sleep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ne\AppData\Local\Microsoft\Windows\INetCache\IE\L2KVRVOM\girl-sleeping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FA" w:rsidRPr="004C0245">
        <w:rPr>
          <w:rFonts w:ascii="BABHollyPrint" w:hAnsi="BABHollyPrint"/>
          <w:sz w:val="28"/>
          <w:szCs w:val="28"/>
        </w:rPr>
        <w:t xml:space="preserve"> </w:t>
      </w:r>
    </w:p>
    <w:p w14:paraId="41A19FF5" w14:textId="77777777" w:rsidR="008C66C1" w:rsidRPr="004C0245" w:rsidRDefault="00E55F16" w:rsidP="007A23CC">
      <w:pPr>
        <w:spacing w:line="360" w:lineRule="auto"/>
        <w:ind w:firstLine="567"/>
        <w:rPr>
          <w:rFonts w:ascii="BABHollyPrint" w:hAnsi="BABHollyPrint"/>
          <w:b/>
          <w:sz w:val="36"/>
          <w:szCs w:val="28"/>
          <w:u w:val="single"/>
        </w:rPr>
      </w:pPr>
      <w:r w:rsidRPr="004C0245">
        <w:rPr>
          <w:rFonts w:ascii="BABHollyPrint" w:hAnsi="BABHollyPrint"/>
          <w:noProof/>
          <w:sz w:val="36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AB764" wp14:editId="1A5A5D9C">
                <wp:simplePos x="0" y="0"/>
                <wp:positionH relativeFrom="column">
                  <wp:posOffset>-407035</wp:posOffset>
                </wp:positionH>
                <wp:positionV relativeFrom="paragraph">
                  <wp:posOffset>-168910</wp:posOffset>
                </wp:positionV>
                <wp:extent cx="685800" cy="645160"/>
                <wp:effectExtent l="0" t="0" r="19050" b="2159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5160"/>
                        </a:xfrm>
                        <a:prstGeom prst="dec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879ED" w14:textId="77777777" w:rsidR="00057CFA" w:rsidRPr="007A23CC" w:rsidRDefault="00057CFA" w:rsidP="007A23C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B764" id="Decagon 3" o:spid="_x0000_s1028" style="position:absolute;left:0;text-align:left;margin-left:-32.05pt;margin-top:-13.3pt;width:54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5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" adj="-11796480,,5400" path="m,322580l65488,123215,236938,1r211924,l620312,123215r65488,199365l620312,521945,448862,645159r-211924,l65488,521945,,322580xe" fillcolor="red" strokecolor="black [3213]" strokeweight="2pt">
                <v:stroke joinstyle="miter"/>
                <v:formulas/>
                <v:path arrowok="t" o:connecttype="custom" o:connectlocs="0,322580;65488,123215;236938,1;448862,1;620312,123215;685800,322580;620312,521945;448862,645159;236938,645159;65488,521945;0,322580" o:connectangles="0,0,0,0,0,0,0,0,0,0,0" textboxrect="0,0,685800,645160"/>
                <v:textbox>
                  <w:txbxContent>
                    <w:p w14:paraId="312879ED" w14:textId="77777777" w:rsidR="00057CFA" w:rsidRPr="007A23CC" w:rsidRDefault="00057CFA" w:rsidP="007A23CC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76AB" w:rsidRPr="004C0245">
        <w:rPr>
          <w:rFonts w:ascii="BABHollyPrint" w:hAnsi="BABHollyPrint"/>
          <w:b/>
          <w:sz w:val="36"/>
          <w:szCs w:val="28"/>
          <w:u w:val="single"/>
        </w:rPr>
        <w:t>Third</w:t>
      </w:r>
      <w:r w:rsidR="006A17C6" w:rsidRPr="004C0245">
        <w:rPr>
          <w:rFonts w:ascii="BABHollyPrint" w:hAnsi="BABHollyPrint"/>
          <w:b/>
          <w:sz w:val="36"/>
          <w:szCs w:val="28"/>
          <w:u w:val="single"/>
        </w:rPr>
        <w:t xml:space="preserve"> Stop:  The </w:t>
      </w:r>
      <w:r w:rsidR="008C66C1" w:rsidRPr="004C0245">
        <w:rPr>
          <w:rFonts w:ascii="BABHollyPrint" w:hAnsi="BABHollyPrint"/>
          <w:b/>
          <w:sz w:val="36"/>
          <w:szCs w:val="28"/>
          <w:u w:val="single"/>
        </w:rPr>
        <w:t>Bedroom</w:t>
      </w:r>
    </w:p>
    <w:p w14:paraId="689D6BBF" w14:textId="77777777" w:rsidR="00AF4301" w:rsidRPr="004C0245" w:rsidRDefault="00183073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76B19" wp14:editId="09E4870F">
                <wp:simplePos x="0" y="0"/>
                <wp:positionH relativeFrom="column">
                  <wp:posOffset>4343290</wp:posOffset>
                </wp:positionH>
                <wp:positionV relativeFrom="paragraph">
                  <wp:posOffset>334010</wp:posOffset>
                </wp:positionV>
                <wp:extent cx="1520190" cy="1510030"/>
                <wp:effectExtent l="0" t="0" r="2286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510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6A57C" id="Oval 7" o:spid="_x0000_s1026" style="position:absolute;margin-left:342pt;margin-top:26.3pt;width:119.7pt;height:11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" fillcolor="white [3212]" strokecolor="black [3213]" strokeweight="2pt"/>
            </w:pict>
          </mc:Fallback>
        </mc:AlternateContent>
      </w:r>
    </w:p>
    <w:p w14:paraId="7A3B6183" w14:textId="72B05565" w:rsidR="00AF4301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Q.</w:t>
      </w:r>
      <w:r w:rsidR="00824F80">
        <w:rPr>
          <w:rFonts w:ascii="BABHollyPrint" w:hAnsi="BABHollyPrint"/>
          <w:sz w:val="28"/>
          <w:szCs w:val="28"/>
        </w:rPr>
        <w:t>1</w:t>
      </w:r>
      <w:r w:rsidRPr="004C0245">
        <w:rPr>
          <w:rFonts w:ascii="BABHollyPrint" w:hAnsi="BABHollyPrint"/>
          <w:sz w:val="28"/>
          <w:szCs w:val="28"/>
        </w:rPr>
        <w:t xml:space="preserve"> </w:t>
      </w:r>
      <w:r w:rsidR="008C66C1" w:rsidRPr="004C0245">
        <w:rPr>
          <w:rFonts w:ascii="BABHollyPrint" w:hAnsi="BABHollyPrint"/>
          <w:sz w:val="28"/>
          <w:szCs w:val="28"/>
        </w:rPr>
        <w:t xml:space="preserve">(a.) What time </w:t>
      </w:r>
      <w:r w:rsidR="00824F80">
        <w:rPr>
          <w:rFonts w:ascii="BABHollyPrint" w:hAnsi="BABHollyPrint"/>
          <w:sz w:val="28"/>
          <w:szCs w:val="28"/>
        </w:rPr>
        <w:t>did you get up at today</w:t>
      </w:r>
      <w:r w:rsidR="008C66C1" w:rsidRPr="004C0245">
        <w:rPr>
          <w:rFonts w:ascii="BABHollyPrint" w:hAnsi="BABHollyPrint"/>
          <w:sz w:val="28"/>
          <w:szCs w:val="28"/>
        </w:rPr>
        <w:t xml:space="preserve">? ________. </w:t>
      </w:r>
    </w:p>
    <w:p w14:paraId="71C8ECD0" w14:textId="2CCBAF47" w:rsidR="00C14055" w:rsidRPr="004C0245" w:rsidRDefault="00C14055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Write this time in 24hr time: _________________</w:t>
      </w:r>
    </w:p>
    <w:p w14:paraId="5318EAB4" w14:textId="31E1EBC4" w:rsidR="008C66C1" w:rsidRPr="004C0245" w:rsidRDefault="008C66C1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    (b.) What </w:t>
      </w:r>
      <w:r w:rsidR="00824F80">
        <w:rPr>
          <w:rFonts w:ascii="BABHollyPrint" w:hAnsi="BABHollyPrint"/>
          <w:sz w:val="28"/>
          <w:szCs w:val="28"/>
        </w:rPr>
        <w:t>time was it 3 ½ hour earlier</w:t>
      </w:r>
      <w:r w:rsidRPr="004C0245">
        <w:rPr>
          <w:rFonts w:ascii="BABHollyPrint" w:hAnsi="BABHollyPrint"/>
          <w:sz w:val="28"/>
          <w:szCs w:val="28"/>
        </w:rPr>
        <w:t>? ________.</w:t>
      </w:r>
    </w:p>
    <w:p w14:paraId="7DF0EF00" w14:textId="77777777" w:rsidR="008C66C1" w:rsidRPr="004C0245" w:rsidRDefault="008C66C1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    (c.) Draw this time </w:t>
      </w:r>
      <w:r w:rsidR="00183073" w:rsidRPr="004C0245">
        <w:rPr>
          <w:rFonts w:ascii="BABHollyPrint" w:hAnsi="BABHollyPrint"/>
          <w:sz w:val="28"/>
          <w:szCs w:val="28"/>
        </w:rPr>
        <w:t>on the c</w:t>
      </w:r>
      <w:r w:rsidRPr="004C0245">
        <w:rPr>
          <w:rFonts w:ascii="BABHollyPrint" w:hAnsi="BABHollyPrint"/>
          <w:sz w:val="28"/>
          <w:szCs w:val="28"/>
        </w:rPr>
        <w:t xml:space="preserve">lock face: </w:t>
      </w:r>
    </w:p>
    <w:p w14:paraId="1F0DDD9F" w14:textId="77777777" w:rsidR="00AF4301" w:rsidRPr="004C0245" w:rsidRDefault="008C66C1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     </w:t>
      </w:r>
      <w:r w:rsidR="00183073" w:rsidRPr="004C0245">
        <w:rPr>
          <w:rFonts w:ascii="BABHollyPrint" w:hAnsi="BABHollyPrint"/>
          <w:b/>
          <w:noProof/>
          <w:sz w:val="28"/>
          <w:szCs w:val="28"/>
          <w:u w:val="single"/>
          <w:lang w:eastAsia="en-IE"/>
        </w:rPr>
        <w:drawing>
          <wp:anchor distT="0" distB="0" distL="114300" distR="114300" simplePos="0" relativeHeight="251686912" behindDoc="1" locked="0" layoutInCell="1" allowOverlap="1" wp14:anchorId="1F1E105C" wp14:editId="5F665EF4">
            <wp:simplePos x="0" y="0"/>
            <wp:positionH relativeFrom="column">
              <wp:posOffset>2743835</wp:posOffset>
            </wp:positionH>
            <wp:positionV relativeFrom="paragraph">
              <wp:posOffset>410845</wp:posOffset>
            </wp:positionV>
            <wp:extent cx="187960" cy="1009015"/>
            <wp:effectExtent l="8572" t="0" r="0" b="0"/>
            <wp:wrapTight wrapText="bothSides">
              <wp:wrapPolygon edited="0">
                <wp:start x="985" y="21784"/>
                <wp:lineTo x="18499" y="21784"/>
                <wp:lineTo x="18499" y="578"/>
                <wp:lineTo x="985" y="578"/>
                <wp:lineTo x="985" y="21784"/>
              </wp:wrapPolygon>
            </wp:wrapTight>
            <wp:docPr id="22" name="Picture 22" descr="C:\Users\Aine\Documents\Mssh uploads\BacktoSchoolMathClipartFreebie10Pc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ne\Documents\Mssh uploads\BacktoSchoolMathClipartFreebie10Pc\Rul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96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BD1BC" w14:textId="2CDFA9EB" w:rsidR="008C66C1" w:rsidRPr="004C0245" w:rsidRDefault="008C66C1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Q.4</w:t>
      </w:r>
      <w:r w:rsidR="00BC76AB" w:rsidRPr="004C0245">
        <w:rPr>
          <w:rFonts w:ascii="BABHollyPrint" w:hAnsi="BABHollyPrint"/>
          <w:sz w:val="28"/>
          <w:szCs w:val="28"/>
        </w:rPr>
        <w:t xml:space="preserve"> Using your </w:t>
      </w:r>
      <w:r w:rsidR="0058574C">
        <w:rPr>
          <w:rFonts w:ascii="BABHollyPrint" w:hAnsi="BABHollyPrint"/>
          <w:sz w:val="28"/>
          <w:szCs w:val="28"/>
        </w:rPr>
        <w:t>hand</w:t>
      </w:r>
      <w:r w:rsidRPr="004C0245">
        <w:rPr>
          <w:rFonts w:ascii="BABHollyPrint" w:hAnsi="BABHollyPrint"/>
          <w:sz w:val="28"/>
          <w:szCs w:val="28"/>
        </w:rPr>
        <w:t>s</w:t>
      </w:r>
      <w:r w:rsidR="00BC76AB" w:rsidRPr="004C0245">
        <w:rPr>
          <w:rFonts w:ascii="BABHollyPrint" w:hAnsi="BABHollyPrint"/>
          <w:sz w:val="28"/>
          <w:szCs w:val="28"/>
        </w:rPr>
        <w:t xml:space="preserve"> </w:t>
      </w:r>
      <w:r w:rsidR="00183073" w:rsidRPr="004C0245">
        <w:rPr>
          <w:rFonts w:ascii="BABHollyPrint" w:hAnsi="BABHollyPrint"/>
          <w:sz w:val="28"/>
          <w:szCs w:val="28"/>
        </w:rPr>
        <w:t xml:space="preserve">guess and then </w:t>
      </w:r>
      <w:r w:rsidR="00BC76AB" w:rsidRPr="004C0245">
        <w:rPr>
          <w:rFonts w:ascii="BABHollyPrint" w:hAnsi="BABHollyPrint"/>
          <w:sz w:val="28"/>
          <w:szCs w:val="28"/>
        </w:rPr>
        <w:t xml:space="preserve">measure the </w:t>
      </w:r>
      <w:r w:rsidRPr="004C0245">
        <w:rPr>
          <w:rFonts w:ascii="BABHollyPrint" w:hAnsi="BABHollyPrint"/>
          <w:sz w:val="28"/>
          <w:szCs w:val="28"/>
        </w:rPr>
        <w:t>height</w:t>
      </w:r>
      <w:r w:rsidR="00BC76AB" w:rsidRPr="004C0245">
        <w:rPr>
          <w:rFonts w:ascii="BABHollyPrint" w:hAnsi="BABHollyPrint"/>
          <w:sz w:val="28"/>
          <w:szCs w:val="28"/>
        </w:rPr>
        <w:t xml:space="preserve"> of the </w:t>
      </w:r>
      <w:r w:rsidRPr="004C0245">
        <w:rPr>
          <w:rFonts w:ascii="BABHollyPrint" w:hAnsi="BABHollyPrint"/>
          <w:sz w:val="28"/>
          <w:szCs w:val="28"/>
        </w:rPr>
        <w:t>door</w:t>
      </w:r>
      <w:r w:rsidR="00824F80">
        <w:rPr>
          <w:rFonts w:ascii="BABHollyPrint" w:hAnsi="BABHollyPrint"/>
          <w:sz w:val="28"/>
          <w:szCs w:val="28"/>
        </w:rPr>
        <w:t xml:space="preserve"> with a ruler in cm /m</w:t>
      </w:r>
      <w:r w:rsidR="00183073" w:rsidRPr="004C0245">
        <w:rPr>
          <w:rFonts w:ascii="BABHollyPrint" w:hAnsi="BABHollyPrint"/>
          <w:sz w:val="28"/>
          <w:szCs w:val="28"/>
        </w:rPr>
        <w:t xml:space="preserve">. </w:t>
      </w:r>
    </w:p>
    <w:p w14:paraId="64AA033E" w14:textId="77777777" w:rsidR="00183073" w:rsidRPr="004C0245" w:rsidRDefault="00183073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Guess: ____________.</w:t>
      </w:r>
    </w:p>
    <w:p w14:paraId="694B5BBB" w14:textId="4D15F24F" w:rsidR="008C66C1" w:rsidRDefault="00183073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Measure: ____________.</w:t>
      </w:r>
    </w:p>
    <w:p w14:paraId="5DFDAB2C" w14:textId="2B47C36E" w:rsidR="00BB4CC4" w:rsidRDefault="00BB4CC4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7B2123BB" w14:textId="2E326FFE" w:rsidR="00BB4CC4" w:rsidRDefault="00BB4CC4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 xml:space="preserve">Q.5 One of your coats cost </w:t>
      </w:r>
      <w:r w:rsidR="002B4A8B">
        <w:rPr>
          <w:rFonts w:ascii="BABHollyPrint" w:hAnsi="BABHollyPrint"/>
          <w:sz w:val="28"/>
          <w:szCs w:val="28"/>
        </w:rPr>
        <w:t>€65 before the sale when there was 15% off everything. Work out here what you paid for this coat!</w:t>
      </w:r>
    </w:p>
    <w:p w14:paraId="5FFF2356" w14:textId="59FB7FB2" w:rsidR="002B4A8B" w:rsidRDefault="002B4A8B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205EA742" w14:textId="6A434F6A" w:rsidR="002B4A8B" w:rsidRDefault="002B4A8B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334A7771" w14:textId="77777777" w:rsidR="002B4A8B" w:rsidRPr="004C0245" w:rsidRDefault="002B4A8B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3EEF82A9" w14:textId="7E0A7826" w:rsidR="00183073" w:rsidRPr="004C0245" w:rsidRDefault="008C66C1" w:rsidP="008C66C1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Q.5 Using </w:t>
      </w:r>
      <w:r w:rsidR="004C0245">
        <w:rPr>
          <w:rFonts w:ascii="BABHollyPrint" w:hAnsi="BABHollyPrint"/>
          <w:sz w:val="28"/>
          <w:szCs w:val="28"/>
        </w:rPr>
        <w:t>L</w:t>
      </w:r>
      <w:r w:rsidRPr="004C0245">
        <w:rPr>
          <w:rFonts w:ascii="BABHollyPrint" w:hAnsi="BABHollyPrint"/>
          <w:sz w:val="28"/>
          <w:szCs w:val="28"/>
        </w:rPr>
        <w:t>ego, buil</w:t>
      </w:r>
      <w:r w:rsidR="00C14055">
        <w:rPr>
          <w:rFonts w:ascii="BABHollyPrint" w:hAnsi="BABHollyPrint"/>
          <w:sz w:val="28"/>
          <w:szCs w:val="28"/>
        </w:rPr>
        <w:t>d</w:t>
      </w:r>
      <w:r w:rsidRPr="004C0245">
        <w:rPr>
          <w:rFonts w:ascii="BABHollyPrint" w:hAnsi="BABHollyPrint"/>
          <w:sz w:val="28"/>
          <w:szCs w:val="28"/>
        </w:rPr>
        <w:t xml:space="preserve"> two 3D shapes! Name them.</w:t>
      </w:r>
      <w:r w:rsidR="00183073" w:rsidRPr="004C0245">
        <w:rPr>
          <w:rFonts w:ascii="BABHollyPrint" w:hAnsi="BABHollyPrint"/>
          <w:sz w:val="28"/>
          <w:szCs w:val="28"/>
        </w:rPr>
        <w:t xml:space="preserve"> </w:t>
      </w:r>
    </w:p>
    <w:p w14:paraId="05746404" w14:textId="1D8687D7" w:rsidR="008C66C1" w:rsidRDefault="00BB4CC4" w:rsidP="008C66C1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658752" behindDoc="1" locked="0" layoutInCell="1" allowOverlap="1" wp14:anchorId="7555A60E" wp14:editId="7FA137B8">
            <wp:simplePos x="0" y="0"/>
            <wp:positionH relativeFrom="column">
              <wp:posOffset>4009390</wp:posOffset>
            </wp:positionH>
            <wp:positionV relativeFrom="paragraph">
              <wp:posOffset>8255</wp:posOffset>
            </wp:positionV>
            <wp:extent cx="1433195" cy="884555"/>
            <wp:effectExtent l="0" t="0" r="0" b="0"/>
            <wp:wrapTight wrapText="bothSides">
              <wp:wrapPolygon edited="0">
                <wp:start x="0" y="0"/>
                <wp:lineTo x="0" y="20933"/>
                <wp:lineTo x="21246" y="20933"/>
                <wp:lineTo x="21246" y="0"/>
                <wp:lineTo x="0" y="0"/>
              </wp:wrapPolygon>
            </wp:wrapTight>
            <wp:docPr id="43" name="Picture 43" descr="C:\Users\Aine\AppData\Local\Microsoft\Windows\INetCache\IE\L2KVRVOM\lego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ne\AppData\Local\Microsoft\Windows\INetCache\IE\L2KVRVOM\lego-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73" w:rsidRPr="004C0245">
        <w:rPr>
          <w:rFonts w:ascii="BABHollyPrint" w:hAnsi="BABHollyPrint"/>
          <w:sz w:val="28"/>
          <w:szCs w:val="28"/>
        </w:rPr>
        <w:t>A ___________ and a ____________.</w:t>
      </w:r>
    </w:p>
    <w:p w14:paraId="72618DD0" w14:textId="77777777" w:rsidR="00E55F16" w:rsidRDefault="004C0245" w:rsidP="00E55F16">
      <w:pPr>
        <w:spacing w:line="360" w:lineRule="auto"/>
        <w:ind w:firstLine="567"/>
        <w:rPr>
          <w:rFonts w:ascii="BABHollyPrint" w:hAnsi="BABHollyPrint"/>
          <w:b/>
          <w:sz w:val="36"/>
          <w:szCs w:val="28"/>
          <w:u w:val="single"/>
        </w:rPr>
      </w:pPr>
      <w:r>
        <w:rPr>
          <w:rFonts w:ascii="BABHollyPrint" w:hAnsi="BABHollyPrint"/>
          <w:b/>
          <w:noProof/>
          <w:sz w:val="36"/>
          <w:szCs w:val="28"/>
          <w:u w:val="single"/>
          <w:lang w:eastAsia="en-IE"/>
        </w:rPr>
        <w:lastRenderedPageBreak/>
        <w:drawing>
          <wp:anchor distT="0" distB="0" distL="114300" distR="114300" simplePos="0" relativeHeight="251717632" behindDoc="1" locked="0" layoutInCell="1" allowOverlap="1" wp14:anchorId="63A9ED1B" wp14:editId="08FA2038">
            <wp:simplePos x="0" y="0"/>
            <wp:positionH relativeFrom="column">
              <wp:posOffset>4283075</wp:posOffset>
            </wp:positionH>
            <wp:positionV relativeFrom="paragraph">
              <wp:posOffset>-257810</wp:posOffset>
            </wp:positionV>
            <wp:extent cx="1480820" cy="945515"/>
            <wp:effectExtent l="0" t="0" r="5080" b="6985"/>
            <wp:wrapTight wrapText="bothSides">
              <wp:wrapPolygon edited="0">
                <wp:start x="5557" y="0"/>
                <wp:lineTo x="1667" y="3046"/>
                <wp:lineTo x="834" y="4352"/>
                <wp:lineTo x="278" y="11315"/>
                <wp:lineTo x="556" y="13926"/>
                <wp:lineTo x="1389" y="13926"/>
                <wp:lineTo x="0" y="16537"/>
                <wp:lineTo x="0" y="17843"/>
                <wp:lineTo x="278" y="21324"/>
                <wp:lineTo x="21396" y="21324"/>
                <wp:lineTo x="21396" y="16972"/>
                <wp:lineTo x="18895" y="15232"/>
                <wp:lineTo x="12504" y="13926"/>
                <wp:lineTo x="5557" y="6963"/>
                <wp:lineTo x="7225" y="1306"/>
                <wp:lineTo x="6947" y="0"/>
                <wp:lineTo x="5557" y="0"/>
              </wp:wrapPolygon>
            </wp:wrapTight>
            <wp:docPr id="46" name="Picture 46" descr="C:\Users\Aine\AppData\Local\Microsoft\Windows\INetCache\IE\7WSNGPQT\grass-31210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ne\AppData\Local\Microsoft\Windows\INetCache\IE\7WSNGPQT\grass-312104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16" w:rsidRPr="004C0245">
        <w:rPr>
          <w:rFonts w:ascii="BABHollyPrint" w:hAnsi="BABHollyPrint"/>
          <w:noProof/>
          <w:sz w:val="36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2BE09" wp14:editId="2A315A3B">
                <wp:simplePos x="0" y="0"/>
                <wp:positionH relativeFrom="column">
                  <wp:posOffset>-393700</wp:posOffset>
                </wp:positionH>
                <wp:positionV relativeFrom="paragraph">
                  <wp:posOffset>-186055</wp:posOffset>
                </wp:positionV>
                <wp:extent cx="685800" cy="645160"/>
                <wp:effectExtent l="0" t="0" r="19050" b="2159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5160"/>
                        </a:xfrm>
                        <a:prstGeom prst="dec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98DA1" w14:textId="77777777" w:rsidR="00057CFA" w:rsidRPr="007A23CC" w:rsidRDefault="00057CFA" w:rsidP="007A23CC">
                            <w:pPr>
                              <w:jc w:val="center"/>
                              <w:rPr>
                                <w:rFonts w:ascii="TeachToTellLoopDeLoop" w:hAnsi="TeachToTellLoopDeLoop"/>
                                <w:b/>
                                <w:sz w:val="48"/>
                              </w:rPr>
                            </w:pPr>
                            <w:r w:rsidRPr="007A23CC">
                              <w:rPr>
                                <w:rFonts w:ascii="TeachToTellLoopDeLoop" w:hAnsi="TeachToTellLoopDeLoop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BE09" id="Decagon 4" o:spid="_x0000_s1029" style="position:absolute;left:0;text-align:left;margin-left:-31pt;margin-top:-14.65pt;width:54pt;height: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5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" adj="-11796480,,5400" path="m,322580l65488,123215,236938,1r211924,l620312,123215r65488,199365l620312,521945,448862,645159r-211924,l65488,521945,,322580xe" fillcolor="red" strokecolor="black [3213]" strokeweight="2pt">
                <v:stroke joinstyle="miter"/>
                <v:formulas/>
                <v:path arrowok="t" o:connecttype="custom" o:connectlocs="0,322580;65488,123215;236938,1;448862,1;620312,123215;685800,322580;620312,521945;448862,645159;236938,645159;65488,521945;0,322580" o:connectangles="0,0,0,0,0,0,0,0,0,0,0" textboxrect="0,0,685800,645160"/>
                <v:textbox>
                  <w:txbxContent>
                    <w:p w14:paraId="68598DA1" w14:textId="77777777" w:rsidR="00057CFA" w:rsidRPr="007A23CC" w:rsidRDefault="00057CFA" w:rsidP="007A23CC">
                      <w:pPr>
                        <w:jc w:val="center"/>
                        <w:rPr>
                          <w:rFonts w:ascii="TeachToTellLoopDeLoop" w:hAnsi="TeachToTellLoopDeLoop"/>
                          <w:b/>
                          <w:sz w:val="48"/>
                        </w:rPr>
                      </w:pPr>
                      <w:r w:rsidRPr="007A23CC">
                        <w:rPr>
                          <w:rFonts w:ascii="TeachToTellLoopDeLoop" w:hAnsi="TeachToTellLoopDeLoop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76AB" w:rsidRPr="004C0245">
        <w:rPr>
          <w:rFonts w:ascii="BABHollyPrint" w:hAnsi="BABHollyPrint"/>
          <w:b/>
          <w:sz w:val="36"/>
          <w:szCs w:val="28"/>
          <w:u w:val="single"/>
        </w:rPr>
        <w:t>Fourth</w:t>
      </w:r>
      <w:r w:rsidR="006A17C6" w:rsidRPr="004C0245">
        <w:rPr>
          <w:rFonts w:ascii="BABHollyPrint" w:hAnsi="BABHollyPrint"/>
          <w:b/>
          <w:sz w:val="36"/>
          <w:szCs w:val="28"/>
          <w:u w:val="single"/>
        </w:rPr>
        <w:t xml:space="preserve"> Stop: The </w:t>
      </w:r>
      <w:r w:rsidR="00183073" w:rsidRPr="004C0245">
        <w:rPr>
          <w:rFonts w:ascii="BABHollyPrint" w:hAnsi="BABHollyPrint"/>
          <w:b/>
          <w:sz w:val="36"/>
          <w:szCs w:val="28"/>
          <w:u w:val="single"/>
        </w:rPr>
        <w:t xml:space="preserve">Garden </w:t>
      </w:r>
    </w:p>
    <w:p w14:paraId="11E221BF" w14:textId="1A961D9A" w:rsidR="001C01C9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18656" behindDoc="1" locked="0" layoutInCell="1" allowOverlap="1" wp14:anchorId="425F3FC2" wp14:editId="5B1DC367">
            <wp:simplePos x="0" y="0"/>
            <wp:positionH relativeFrom="column">
              <wp:posOffset>4462145</wp:posOffset>
            </wp:positionH>
            <wp:positionV relativeFrom="paragraph">
              <wp:posOffset>22225</wp:posOffset>
            </wp:positionV>
            <wp:extent cx="103314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47" name="Picture 47" descr="C:\Users\Aine\AppData\Local\Microsoft\Windows\INetCache\IE\L2KVRVOM\Tomat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ine\AppData\Local\Microsoft\Windows\INetCache\IE\L2KVRVOM\Tomato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C6" w:rsidRPr="004C0245">
        <w:rPr>
          <w:rFonts w:ascii="BABHollyPrint" w:hAnsi="BABHollyPrint"/>
          <w:sz w:val="28"/>
          <w:szCs w:val="28"/>
        </w:rPr>
        <w:t>Q.</w:t>
      </w:r>
      <w:r w:rsidR="00824F80">
        <w:rPr>
          <w:rFonts w:ascii="BABHollyPrint" w:hAnsi="BABHollyPrint"/>
          <w:sz w:val="28"/>
          <w:szCs w:val="28"/>
        </w:rPr>
        <w:t>1</w:t>
      </w:r>
      <w:r w:rsidR="00BC76AB" w:rsidRPr="004C0245">
        <w:rPr>
          <w:rFonts w:ascii="BABHollyPrint" w:hAnsi="BABHollyPrint"/>
          <w:sz w:val="28"/>
          <w:szCs w:val="28"/>
        </w:rPr>
        <w:t xml:space="preserve"> </w:t>
      </w:r>
      <w:r w:rsidR="001C01C9" w:rsidRPr="004C0245">
        <w:rPr>
          <w:rFonts w:ascii="BABHollyPrint" w:hAnsi="BABHollyPrint"/>
          <w:sz w:val="28"/>
          <w:szCs w:val="28"/>
        </w:rPr>
        <w:t>(a.)</w:t>
      </w:r>
      <w:r w:rsidR="00824F80">
        <w:rPr>
          <w:rFonts w:ascii="BABHollyPrint" w:hAnsi="BABHollyPrint"/>
          <w:sz w:val="28"/>
          <w:szCs w:val="28"/>
        </w:rPr>
        <w:t xml:space="preserve"> </w:t>
      </w:r>
      <w:r w:rsidR="001C01C9" w:rsidRPr="004C0245">
        <w:rPr>
          <w:rFonts w:ascii="BABHollyPrint" w:hAnsi="BABHollyPrint"/>
          <w:sz w:val="28"/>
          <w:szCs w:val="28"/>
        </w:rPr>
        <w:t xml:space="preserve">I have 4 packets of tomato seeds. Each packet has </w:t>
      </w:r>
      <w:r w:rsidR="00C14055">
        <w:rPr>
          <w:rFonts w:ascii="BABHollyPrint" w:hAnsi="BABHollyPrint"/>
          <w:sz w:val="28"/>
          <w:szCs w:val="28"/>
        </w:rPr>
        <w:t>2</w:t>
      </w:r>
      <w:r w:rsidR="00824F80">
        <w:rPr>
          <w:rFonts w:ascii="BABHollyPrint" w:hAnsi="BABHollyPrint"/>
          <w:sz w:val="28"/>
          <w:szCs w:val="28"/>
        </w:rPr>
        <w:t>5</w:t>
      </w:r>
      <w:r w:rsidR="001C01C9" w:rsidRPr="004C0245">
        <w:rPr>
          <w:rFonts w:ascii="BABHollyPrint" w:hAnsi="BABHollyPrint"/>
          <w:sz w:val="28"/>
          <w:szCs w:val="28"/>
        </w:rPr>
        <w:t xml:space="preserve"> seeds in it. How many seeds do I have? ____________.</w:t>
      </w:r>
    </w:p>
    <w:p w14:paraId="2B3554BC" w14:textId="07962755" w:rsidR="00BC76AB" w:rsidRDefault="001C01C9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 xml:space="preserve">    (b.) If each seed grows a tomato plant, and each tomato plant grows five tomatoes, how many tomatoes will I have? ____________.</w:t>
      </w:r>
    </w:p>
    <w:p w14:paraId="266FAAB8" w14:textId="65CCFD72" w:rsidR="00824F80" w:rsidRPr="004C0245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(c) If I sold each tomato for 15c, how much money would I make?</w:t>
      </w:r>
    </w:p>
    <w:p w14:paraId="38007A8D" w14:textId="77777777" w:rsidR="00AF4301" w:rsidRPr="004C0245" w:rsidRDefault="004C0245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19680" behindDoc="1" locked="0" layoutInCell="1" allowOverlap="1" wp14:anchorId="1FDE1CAA" wp14:editId="26FE5BDC">
            <wp:simplePos x="0" y="0"/>
            <wp:positionH relativeFrom="column">
              <wp:posOffset>5118100</wp:posOffset>
            </wp:positionH>
            <wp:positionV relativeFrom="paragraph">
              <wp:posOffset>262890</wp:posOffset>
            </wp:positionV>
            <wp:extent cx="802005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036" y="21176"/>
                <wp:lineTo x="21036" y="0"/>
                <wp:lineTo x="0" y="0"/>
              </wp:wrapPolygon>
            </wp:wrapTight>
            <wp:docPr id="48" name="Picture 48" descr="C:\Users\Aine\AppData\Local\Microsoft\Windows\INetCache\IE\L2KVRVOM\9926110-personnage-de-dessin-anime-regardant-les-panneaux-routiers-pointant-dans-une-direction-differente-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ne\AppData\Local\Microsoft\Windows\INetCache\IE\L2KVRVOM\9926110-personnage-de-dessin-anime-regardant-les-panneaux-routiers-pointant-dans-une-direction-differente-en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BHollyPrint" w:hAnsi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20704" behindDoc="1" locked="0" layoutInCell="1" allowOverlap="1" wp14:anchorId="0716BFF2" wp14:editId="0ECE6329">
            <wp:simplePos x="0" y="0"/>
            <wp:positionH relativeFrom="column">
              <wp:posOffset>-398145</wp:posOffset>
            </wp:positionH>
            <wp:positionV relativeFrom="paragraph">
              <wp:posOffset>262890</wp:posOffset>
            </wp:positionV>
            <wp:extent cx="744855" cy="744855"/>
            <wp:effectExtent l="0" t="0" r="0" b="0"/>
            <wp:wrapTight wrapText="bothSides">
              <wp:wrapPolygon edited="0">
                <wp:start x="9391" y="0"/>
                <wp:lineTo x="8286" y="552"/>
                <wp:lineTo x="0" y="8286"/>
                <wp:lineTo x="0" y="12706"/>
                <wp:lineTo x="7734" y="17678"/>
                <wp:lineTo x="8286" y="20992"/>
                <wp:lineTo x="8839" y="20992"/>
                <wp:lineTo x="11601" y="20992"/>
                <wp:lineTo x="12153" y="20992"/>
                <wp:lineTo x="13258" y="17678"/>
                <wp:lineTo x="20992" y="12706"/>
                <wp:lineTo x="20992" y="8839"/>
                <wp:lineTo x="12153" y="0"/>
                <wp:lineTo x="9391" y="0"/>
              </wp:wrapPolygon>
            </wp:wrapTight>
            <wp:docPr id="49" name="Picture 49" descr="C:\Users\Aine\AppData\Local\Microsoft\Windows\INetCache\IE\7WSNGPQT\direction-107622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ine\AppData\Local\Microsoft\Windows\INetCache\IE\7WSNGPQT\direction-1076223_960_72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BHollyPrint" w:hAnsi="BABHollyPrint"/>
          <w:sz w:val="28"/>
          <w:szCs w:val="28"/>
        </w:rPr>
        <w:t xml:space="preserve"> </w:t>
      </w:r>
    </w:p>
    <w:p w14:paraId="26CD4BC9" w14:textId="77777777" w:rsidR="00824F80" w:rsidRDefault="006A17C6" w:rsidP="00BC76AB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Q.4</w:t>
      </w:r>
      <w:r w:rsidR="00BC76AB" w:rsidRPr="004C0245">
        <w:rPr>
          <w:rFonts w:ascii="BABHollyPrint" w:hAnsi="BABHollyPrint"/>
          <w:sz w:val="28"/>
          <w:szCs w:val="28"/>
        </w:rPr>
        <w:t xml:space="preserve"> </w:t>
      </w:r>
      <w:r w:rsidR="00824F80">
        <w:rPr>
          <w:rFonts w:ascii="BABHollyPrint" w:hAnsi="BABHollyPrint"/>
          <w:sz w:val="28"/>
          <w:szCs w:val="28"/>
        </w:rPr>
        <w:t xml:space="preserve">(a) </w:t>
      </w:r>
      <w:r w:rsidR="001C01C9" w:rsidRPr="004C0245">
        <w:rPr>
          <w:rFonts w:ascii="BABHollyPrint" w:hAnsi="BABHollyPrint"/>
          <w:sz w:val="28"/>
          <w:szCs w:val="28"/>
        </w:rPr>
        <w:t xml:space="preserve">If the back door of the house faces west, what direction </w:t>
      </w:r>
      <w:r w:rsidR="00824F80">
        <w:rPr>
          <w:rFonts w:ascii="BABHollyPrint" w:hAnsi="BABHollyPrint"/>
          <w:sz w:val="28"/>
          <w:szCs w:val="28"/>
        </w:rPr>
        <w:t>would be:</w:t>
      </w:r>
    </w:p>
    <w:p w14:paraId="056A4D4A" w14:textId="69108A36" w:rsidR="006A17C6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90 degrees clockwise</w:t>
      </w:r>
      <w:r w:rsidR="00BC76AB" w:rsidRPr="004C0245">
        <w:rPr>
          <w:rFonts w:ascii="BABHollyPrint" w:hAnsi="BABHollyPrint"/>
          <w:sz w:val="28"/>
          <w:szCs w:val="28"/>
        </w:rPr>
        <w:t>.</w:t>
      </w:r>
      <w:r>
        <w:rPr>
          <w:rFonts w:ascii="BABHollyPrint" w:hAnsi="BABHollyPrint"/>
          <w:sz w:val="28"/>
          <w:szCs w:val="28"/>
        </w:rPr>
        <w:t>___________</w:t>
      </w:r>
    </w:p>
    <w:p w14:paraId="3A93224B" w14:textId="32F1BD3E" w:rsidR="00824F80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270 degrees clockwise ___________</w:t>
      </w:r>
    </w:p>
    <w:p w14:paraId="7EF5C6C4" w14:textId="0ED0D49E" w:rsidR="00824F80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180 degrees anti-clockwise _____________</w:t>
      </w:r>
    </w:p>
    <w:p w14:paraId="29E5A11C" w14:textId="2337A198" w:rsidR="00824F80" w:rsidRPr="004C0245" w:rsidRDefault="00824F80" w:rsidP="00BC76AB">
      <w:pPr>
        <w:spacing w:line="360" w:lineRule="auto"/>
        <w:rPr>
          <w:rFonts w:ascii="BABHollyPrint" w:hAnsi="BABHollyPrint"/>
          <w:sz w:val="28"/>
          <w:szCs w:val="28"/>
        </w:rPr>
      </w:pPr>
      <w:r>
        <w:rPr>
          <w:rFonts w:ascii="BABHollyPrint" w:hAnsi="BABHollyPrint"/>
          <w:sz w:val="28"/>
          <w:szCs w:val="28"/>
        </w:rPr>
        <w:t>90 degrees anti-clockwise _______________</w:t>
      </w:r>
    </w:p>
    <w:p w14:paraId="5A23D018" w14:textId="77777777" w:rsidR="00AF4301" w:rsidRPr="004C0245" w:rsidRDefault="00AF4301" w:rsidP="00BC76AB">
      <w:pPr>
        <w:spacing w:line="360" w:lineRule="auto"/>
        <w:rPr>
          <w:rFonts w:ascii="BABHollyPrint" w:hAnsi="BABHollyPrint"/>
          <w:sz w:val="28"/>
          <w:szCs w:val="28"/>
        </w:rPr>
      </w:pPr>
    </w:p>
    <w:p w14:paraId="1277DA9E" w14:textId="4D84D236" w:rsidR="004C0245" w:rsidRDefault="006A17C6" w:rsidP="001C01C9">
      <w:pPr>
        <w:spacing w:line="360" w:lineRule="auto"/>
        <w:rPr>
          <w:rFonts w:ascii="BABHollyPrint" w:hAnsi="BABHollyPrint"/>
          <w:sz w:val="28"/>
          <w:szCs w:val="28"/>
        </w:rPr>
      </w:pPr>
      <w:r w:rsidRPr="004C0245">
        <w:rPr>
          <w:rFonts w:ascii="BABHollyPrint" w:hAnsi="BABHollyPrint"/>
          <w:sz w:val="28"/>
          <w:szCs w:val="28"/>
        </w:rPr>
        <w:t>Q.5</w:t>
      </w:r>
      <w:r w:rsidR="00BC76AB" w:rsidRPr="004C0245">
        <w:rPr>
          <w:rFonts w:ascii="BABHollyPrint" w:hAnsi="BABHollyPrint"/>
          <w:sz w:val="28"/>
          <w:szCs w:val="28"/>
        </w:rPr>
        <w:t xml:space="preserve"> </w:t>
      </w:r>
      <w:r w:rsidR="001C01C9" w:rsidRPr="004C0245">
        <w:rPr>
          <w:rFonts w:ascii="BABHollyPrint" w:hAnsi="BABHollyPrint"/>
          <w:sz w:val="28"/>
          <w:szCs w:val="28"/>
        </w:rPr>
        <w:t xml:space="preserve">Find and draw two examples of symmetry in the garden! </w:t>
      </w:r>
    </w:p>
    <w:p w14:paraId="1B0AA396" w14:textId="0E032E3E" w:rsidR="001C01C9" w:rsidRPr="004C0245" w:rsidRDefault="001C01C9" w:rsidP="001C01C9">
      <w:pPr>
        <w:spacing w:line="360" w:lineRule="auto"/>
        <w:rPr>
          <w:rFonts w:ascii="BABHollyPrint" w:hAnsi="BABHollyPrint"/>
          <w:sz w:val="28"/>
          <w:szCs w:val="28"/>
        </w:rPr>
      </w:pPr>
    </w:p>
    <w:p w14:paraId="02327036" w14:textId="77777777" w:rsidR="00AF4301" w:rsidRPr="004C0245" w:rsidRDefault="00AF4301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14:paraId="64077C5D" w14:textId="77777777" w:rsidR="001C01C9" w:rsidRPr="004C0245" w:rsidRDefault="001C01C9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14:paraId="0E3AF733" w14:textId="77777777" w:rsidR="001C01C9" w:rsidRPr="004C0245" w:rsidRDefault="001C01C9" w:rsidP="001C01C9">
      <w:pPr>
        <w:pStyle w:val="ListParagraph"/>
        <w:spacing w:line="360" w:lineRule="auto"/>
        <w:ind w:left="1495"/>
        <w:rPr>
          <w:rFonts w:ascii="BABHollyPrint" w:hAnsi="BABHollyPrint"/>
          <w:sz w:val="28"/>
          <w:szCs w:val="28"/>
        </w:rPr>
      </w:pPr>
    </w:p>
    <w:p w14:paraId="708371A3" w14:textId="4F06F218" w:rsidR="00E55F16" w:rsidRPr="004C0245" w:rsidRDefault="00FB07F3" w:rsidP="007A23CC">
      <w:pPr>
        <w:tabs>
          <w:tab w:val="left" w:pos="540"/>
        </w:tabs>
        <w:spacing w:after="0" w:line="360" w:lineRule="auto"/>
        <w:rPr>
          <w:rFonts w:ascii="BABHollyPrint" w:hAnsi="BABHollyPrint" w:cs="BABHollyPrint"/>
          <w:sz w:val="28"/>
          <w:szCs w:val="28"/>
        </w:rPr>
      </w:pPr>
      <w:r>
        <w:rPr>
          <w:rFonts w:ascii="BABHollyPrint" w:hAnsi="BABHollyPrint" w:cs="BABHollyPrint"/>
          <w:noProof/>
          <w:sz w:val="28"/>
          <w:szCs w:val="28"/>
          <w:lang w:eastAsia="en-IE"/>
        </w:rPr>
        <w:drawing>
          <wp:anchor distT="0" distB="0" distL="114300" distR="114300" simplePos="0" relativeHeight="251722752" behindDoc="1" locked="0" layoutInCell="1" allowOverlap="1" wp14:anchorId="077BA7A4" wp14:editId="2DDAEE16">
            <wp:simplePos x="0" y="0"/>
            <wp:positionH relativeFrom="column">
              <wp:posOffset>652780</wp:posOffset>
            </wp:positionH>
            <wp:positionV relativeFrom="paragraph">
              <wp:posOffset>273685</wp:posOffset>
            </wp:positionV>
            <wp:extent cx="297815" cy="294640"/>
            <wp:effectExtent l="0" t="0" r="6985" b="0"/>
            <wp:wrapTight wrapText="bothSides">
              <wp:wrapPolygon edited="0">
                <wp:start x="4145" y="0"/>
                <wp:lineTo x="0" y="4190"/>
                <wp:lineTo x="0" y="15362"/>
                <wp:lineTo x="4145" y="19552"/>
                <wp:lineTo x="16580" y="19552"/>
                <wp:lineTo x="20725" y="15362"/>
                <wp:lineTo x="20725" y="4190"/>
                <wp:lineTo x="16580" y="0"/>
                <wp:lineTo x="4145" y="0"/>
              </wp:wrapPolygon>
            </wp:wrapTight>
            <wp:docPr id="5" name="Picture 5" descr="C:\Users\Aine\AppData\Local\Temp\Temp1_FREEFONTSforcommercialandpersonaluseBugsandBeaches.zip\Bugs and Beach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AppData\Local\Temp\Temp1_FREEFONTSforcommercialandpersonaluseBugsandBeaches.zip\Bugs and Beaches 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55">
        <w:rPr>
          <w:rFonts w:ascii="BABHollyPrint" w:hAnsi="BABHollyPrint" w:cs="BABHollyPrint"/>
          <w:sz w:val="28"/>
          <w:szCs w:val="28"/>
        </w:rPr>
        <w:t>Fo</w:t>
      </w:r>
      <w:r w:rsidR="007A23CC" w:rsidRPr="004C0245">
        <w:rPr>
          <w:rFonts w:ascii="BABHollyPrint" w:hAnsi="BABHollyPrint" w:cs="BABHollyPrint"/>
          <w:sz w:val="28"/>
          <w:szCs w:val="28"/>
        </w:rPr>
        <w:t xml:space="preserve">nt used: BAB HollyPrint from </w:t>
      </w:r>
      <w:hyperlink r:id="rId20" w:history="1">
        <w:r w:rsidR="007A23CC" w:rsidRPr="004C0245">
          <w:rPr>
            <w:rStyle w:val="Hyperlink"/>
            <w:rFonts w:ascii="BABHollyPrint" w:hAnsi="BABHollyPrint" w:cs="BABHollyPrint"/>
            <w:sz w:val="28"/>
            <w:szCs w:val="28"/>
          </w:rPr>
          <w:t>https://www.teacherspayteachers.com/Store/Bugs-And-Beaches</w:t>
        </w:r>
      </w:hyperlink>
    </w:p>
    <w:p w14:paraId="7DAB69A1" w14:textId="77777777" w:rsidR="00BC76AB" w:rsidRPr="004C0245" w:rsidRDefault="00FB07F3" w:rsidP="004C0245">
      <w:pPr>
        <w:tabs>
          <w:tab w:val="left" w:pos="540"/>
        </w:tabs>
        <w:spacing w:after="0" w:line="360" w:lineRule="auto"/>
        <w:rPr>
          <w:rFonts w:ascii="BABHollyPrint" w:hAnsi="BABHollyPrint" w:cs="BABHollyPrint"/>
          <w:sz w:val="28"/>
          <w:szCs w:val="28"/>
        </w:rPr>
      </w:pPr>
      <w:r>
        <w:rPr>
          <w:rFonts w:ascii="BABHollyPrint" w:hAnsi="BABHollyPrint" w:cs="BABHollyPrint"/>
          <w:sz w:val="28"/>
          <w:szCs w:val="28"/>
        </w:rPr>
        <w:t xml:space="preserve"> </w:t>
      </w:r>
    </w:p>
    <w:sectPr w:rsidR="00BC76AB" w:rsidRPr="004C0245" w:rsidSect="004C0245">
      <w:pgSz w:w="11906" w:h="16838"/>
      <w:pgMar w:top="1276" w:right="1274" w:bottom="1134" w:left="1440" w:header="708" w:footer="708" w:gutter="0"/>
      <w:pgBorders w:offsetFrom="page">
        <w:top w:val="starsBlack" w:sz="15" w:space="24" w:color="FF0000"/>
        <w:left w:val="starsBlack" w:sz="15" w:space="24" w:color="FF0000"/>
        <w:bottom w:val="starsBlack" w:sz="15" w:space="24" w:color="FF0000"/>
        <w:right w:val="starsBlack" w:sz="1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BHollyPrint">
    <w:altName w:val="Calibri"/>
    <w:charset w:val="00"/>
    <w:family w:val="auto"/>
    <w:pitch w:val="variable"/>
    <w:sig w:usb0="8000002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achToTellLoopDeLoop">
    <w:altName w:val="Calibri"/>
    <w:charset w:val="00"/>
    <w:family w:val="auto"/>
    <w:pitch w:val="variable"/>
    <w:sig w:usb0="80000003" w:usb1="0001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3CB"/>
    <w:multiLevelType w:val="hybridMultilevel"/>
    <w:tmpl w:val="FA02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E4C0F"/>
    <w:multiLevelType w:val="hybridMultilevel"/>
    <w:tmpl w:val="65A621DE"/>
    <w:lvl w:ilvl="0" w:tplc="FC726BD6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B4572"/>
    <w:multiLevelType w:val="hybridMultilevel"/>
    <w:tmpl w:val="56F09CF0"/>
    <w:lvl w:ilvl="0" w:tplc="1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2DE"/>
    <w:multiLevelType w:val="hybridMultilevel"/>
    <w:tmpl w:val="8BD2664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E0AB8"/>
    <w:multiLevelType w:val="hybridMultilevel"/>
    <w:tmpl w:val="F8EE5CDE"/>
    <w:lvl w:ilvl="0" w:tplc="D5EA17F2">
      <w:start w:val="1"/>
      <w:numFmt w:val="lowerLetter"/>
      <w:lvlText w:val="(%1.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7C6"/>
    <w:rsid w:val="00057CFA"/>
    <w:rsid w:val="000760FF"/>
    <w:rsid w:val="0013429B"/>
    <w:rsid w:val="00183073"/>
    <w:rsid w:val="001C01C9"/>
    <w:rsid w:val="002B4A8B"/>
    <w:rsid w:val="00320BF1"/>
    <w:rsid w:val="00371E5F"/>
    <w:rsid w:val="004C0245"/>
    <w:rsid w:val="0058574C"/>
    <w:rsid w:val="006313E5"/>
    <w:rsid w:val="006A17C6"/>
    <w:rsid w:val="007A23CC"/>
    <w:rsid w:val="00824F80"/>
    <w:rsid w:val="008C66C1"/>
    <w:rsid w:val="008E7EEF"/>
    <w:rsid w:val="009F215B"/>
    <w:rsid w:val="00A26331"/>
    <w:rsid w:val="00AF4301"/>
    <w:rsid w:val="00B91973"/>
    <w:rsid w:val="00BB4CC4"/>
    <w:rsid w:val="00BC76AB"/>
    <w:rsid w:val="00C14055"/>
    <w:rsid w:val="00E55F16"/>
    <w:rsid w:val="00E955E6"/>
    <w:rsid w:val="00F96AF9"/>
    <w:rsid w:val="00FB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7AEB"/>
  <w15:docId w15:val="{2B8530BB-F2F1-4433-BAE0-29088FEF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7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A2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hyperlink" Target="https://www.teacherspayteachers.com/Store/Bugs-And-Beach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2DAD-13AF-4044-AA47-976FC90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</dc:creator>
  <cp:lastModifiedBy>Melanie Hadden</cp:lastModifiedBy>
  <cp:revision>7</cp:revision>
  <dcterms:created xsi:type="dcterms:W3CDTF">2020-06-07T21:00:00Z</dcterms:created>
  <dcterms:modified xsi:type="dcterms:W3CDTF">2020-06-07T21:05:00Z</dcterms:modified>
</cp:coreProperties>
</file>